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b/>
          <w:bCs/>
          <w:sz w:val="24"/>
          <w:szCs w:val="24"/>
        </w:rPr>
        <w:id w:val="-1669316969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18F173B0" w14:textId="4F962772" w:rsidR="00C845EE" w:rsidRDefault="00190D8D" w:rsidP="00190D8D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Additions to the </w:t>
          </w:r>
          <w:r w:rsidR="00923924">
            <w:rPr>
              <w:rFonts w:ascii="Times New Roman" w:hAnsi="Times New Roman" w:cs="Times New Roman"/>
              <w:b/>
              <w:bCs/>
              <w:sz w:val="24"/>
              <w:szCs w:val="24"/>
            </w:rPr>
            <w:t>Boone County Resource Guide (“The Green Book”)</w:t>
          </w:r>
        </w:p>
        <w:p w14:paraId="45CCA17C" w14:textId="69E7FFC7" w:rsidR="00923924" w:rsidRDefault="00190D8D" w:rsidP="00190D8D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equest Form</w:t>
          </w:r>
        </w:p>
        <w:p w14:paraId="7CD0095A" w14:textId="60EC50F0" w:rsidR="002C4137" w:rsidRDefault="00190D8D" w:rsidP="00190D8D">
          <w:pPr>
            <w:rPr>
              <w:rFonts w:ascii="Times New Roman" w:hAnsi="Times New Roman" w:cs="Times New Roman"/>
              <w:sz w:val="24"/>
              <w:szCs w:val="24"/>
            </w:rPr>
          </w:pPr>
          <w:bookmarkStart w:id="0" w:name="_GoBack"/>
          <w:r>
            <w:rPr>
              <w:rFonts w:ascii="Times New Roman" w:hAnsi="Times New Roman" w:cs="Times New Roman"/>
              <w:sz w:val="24"/>
              <w:szCs w:val="24"/>
            </w:rPr>
            <w:t xml:space="preserve">The Boone County Resource Guide (“The Green Book”) is a regularly updated, free publication created with the goal of connecting people in need to community resources in and around Boone County. </w:t>
          </w:r>
          <w:bookmarkEnd w:id="0"/>
          <w:r>
            <w:rPr>
              <w:rFonts w:ascii="Times New Roman" w:hAnsi="Times New Roman" w:cs="Times New Roman"/>
              <w:sz w:val="24"/>
              <w:szCs w:val="24"/>
            </w:rPr>
            <w:t>We couldn’t make The Green Book without the support of the community and are always looking to update this publication with new organizations.</w:t>
          </w:r>
          <w:r w:rsidR="002C413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2FC4FFC8" w14:textId="19E05E81" w:rsidR="002C4137" w:rsidRPr="00190D8D" w:rsidRDefault="002C4137" w:rsidP="00190D8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If you would like to see your organization added to The Green Book, please fill out the form below and send it to </w:t>
          </w:r>
          <w:hyperlink r:id="rId6" w:history="1">
            <w:r w:rsidRPr="0093067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haughton@co.boone.in.us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3202" w:rsidRPr="00733202" w14:paraId="15BA2982" w14:textId="77777777" w:rsidTr="00733202"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alias w:val="Organization Name"/>
              <w:tag w:val="Organization Name"/>
              <w:id w:val="1876893616"/>
              <w:lock w:val="contentLocked"/>
              <w:placeholder>
                <w:docPart w:val="DefaultPlaceholder_-1854013440"/>
              </w:placeholder>
              <w:temporary/>
              <w15:color w:val="000000"/>
            </w:sdtPr>
            <w:sdtEndPr/>
            <w:sdtContent>
              <w:p w14:paraId="0BC167DC" w14:textId="53E29EB9" w:rsidR="00733202" w:rsidRPr="00733202" w:rsidRDefault="00733202" w:rsidP="009E54F9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3320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Organization Name:</w:t>
                </w:r>
              </w:p>
            </w:sdtContent>
          </w:sdt>
        </w:tc>
      </w:tr>
      <w:tr w:rsidR="00733202" w:rsidRPr="00733202" w14:paraId="53B6EB14" w14:textId="77777777" w:rsidTr="00733202">
        <w:trPr>
          <w:trHeight w:val="998"/>
        </w:trPr>
        <w:tc>
          <w:tcPr>
            <w:tcW w:w="9350" w:type="dxa"/>
          </w:tcPr>
          <w:sdt>
            <w:sdtPr>
              <w:rPr>
                <w:rStyle w:val="Style1"/>
              </w:rPr>
              <w:id w:val="-421488794"/>
              <w:placeholder>
                <w:docPart w:val="80307D9CAD12401AB73D9A87E01904B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Times New Roman"/>
                <w:b/>
                <w:bCs/>
                <w:sz w:val="22"/>
                <w:szCs w:val="24"/>
              </w:rPr>
            </w:sdtEndPr>
            <w:sdtContent>
              <w:p w14:paraId="21D717C0" w14:textId="304979ED" w:rsidR="00733202" w:rsidRPr="00733202" w:rsidRDefault="00EF2163" w:rsidP="009E54F9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your organization’s name</w:t>
                </w:r>
                <w:r w:rsidRPr="00733202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33202" w:rsidRPr="00733202" w14:paraId="663A2910" w14:textId="77777777" w:rsidTr="00733202"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340212432"/>
              <w:lock w:val="sdtContentLocked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2B653F4D" w14:textId="6D344ABB" w:rsidR="00733202" w:rsidRPr="00733202" w:rsidRDefault="00733202" w:rsidP="009E54F9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3320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Address:</w:t>
                </w:r>
              </w:p>
            </w:sdtContent>
          </w:sdt>
        </w:tc>
      </w:tr>
      <w:tr w:rsidR="00733202" w:rsidRPr="00733202" w14:paraId="01DB7F99" w14:textId="77777777" w:rsidTr="00DC4DB5">
        <w:trPr>
          <w:trHeight w:val="1232"/>
        </w:trPr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695234179"/>
            <w:placeholder>
              <w:docPart w:val="FB4C7A3085BE4C61AB925FDDF8FCC582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60463E93" w14:textId="2A41C34A" w:rsidR="00733202" w:rsidRPr="00733202" w:rsidRDefault="00EF2163" w:rsidP="009E54F9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your organization’s address</w:t>
                </w:r>
                <w:r w:rsidRPr="0093067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33202" w:rsidRPr="00733202" w14:paraId="02F7D107" w14:textId="77777777" w:rsidTr="00733202"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1172459884"/>
              <w:lock w:val="sdtContentLocked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5CBABD2A" w14:textId="10F85C17" w:rsidR="00733202" w:rsidRPr="00733202" w:rsidRDefault="00733202" w:rsidP="009E54F9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3320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Contact Phone Number(s):</w:t>
                </w:r>
              </w:p>
            </w:sdtContent>
          </w:sdt>
        </w:tc>
      </w:tr>
      <w:tr w:rsidR="00733202" w:rsidRPr="00733202" w14:paraId="1DED13BC" w14:textId="77777777" w:rsidTr="00733202">
        <w:sdt>
          <w:sdtPr>
            <w:rPr>
              <w:rStyle w:val="Style1"/>
            </w:rPr>
            <w:id w:val="-2044285849"/>
            <w:placeholder>
              <w:docPart w:val="50FAD514881E4F1286428FD63C5DAB27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 w:cs="Times New Roman"/>
              <w:b/>
              <w:bCs/>
              <w:sz w:val="22"/>
              <w:szCs w:val="24"/>
            </w:rPr>
          </w:sdtEndPr>
          <w:sdtContent>
            <w:tc>
              <w:tcPr>
                <w:tcW w:w="9350" w:type="dxa"/>
              </w:tcPr>
              <w:p w14:paraId="68A1B015" w14:textId="09201B87" w:rsidR="00733202" w:rsidRPr="00733202" w:rsidRDefault="00B14A40" w:rsidP="009E54F9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your organization’s phone number</w:t>
                </w:r>
                <w:r w:rsidRPr="0093067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33202" w:rsidRPr="00733202" w14:paraId="62A7160B" w14:textId="77777777" w:rsidTr="00733202"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496543265"/>
              <w:lock w:val="sdtContentLocked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47B4156F" w14:textId="393DB16D" w:rsidR="00733202" w:rsidRPr="00733202" w:rsidRDefault="00733202" w:rsidP="009E54F9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3320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Website (if available):</w:t>
                </w:r>
              </w:p>
            </w:sdtContent>
          </w:sdt>
        </w:tc>
      </w:tr>
      <w:tr w:rsidR="00733202" w:rsidRPr="00733202" w14:paraId="53C7293D" w14:textId="77777777" w:rsidTr="00733202">
        <w:tc>
          <w:tcPr>
            <w:tcW w:w="9350" w:type="dxa"/>
          </w:tcPr>
          <w:sdt>
            <w:sdtPr>
              <w:rPr>
                <w:rStyle w:val="Style1"/>
              </w:rPr>
              <w:id w:val="-1026099451"/>
              <w:placeholder>
                <w:docPart w:val="381AB18CB3854C1FAFBA5A09E169067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Times New Roman"/>
                <w:b/>
                <w:bCs/>
                <w:sz w:val="22"/>
                <w:szCs w:val="24"/>
              </w:rPr>
            </w:sdtEndPr>
            <w:sdtContent>
              <w:p w14:paraId="3F059237" w14:textId="3F8C47A1" w:rsidR="00733202" w:rsidRPr="00733202" w:rsidRDefault="00B518B5" w:rsidP="009E54F9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your organization’s website, if available. If you don’t have a website, social media pages are also acceptable.</w:t>
                </w:r>
              </w:p>
            </w:sdtContent>
          </w:sdt>
        </w:tc>
      </w:tr>
      <w:tr w:rsidR="00733202" w:rsidRPr="00733202" w14:paraId="1C0F17EF" w14:textId="77777777" w:rsidTr="00DC4DB5">
        <w:trPr>
          <w:trHeight w:val="440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-535659158"/>
              <w:lock w:val="sdtContentLocked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1A85DA29" w14:textId="0CF6B851" w:rsidR="00733202" w:rsidRPr="00DC4DB5" w:rsidRDefault="00733202" w:rsidP="009E54F9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3320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Description:</w:t>
                </w:r>
              </w:p>
            </w:sdtContent>
          </w:sdt>
        </w:tc>
      </w:tr>
      <w:tr w:rsidR="00733202" w:rsidRPr="00733202" w14:paraId="28E0450C" w14:textId="77777777" w:rsidTr="00DC4DB5">
        <w:trPr>
          <w:trHeight w:val="1610"/>
        </w:trPr>
        <w:tc>
          <w:tcPr>
            <w:tcW w:w="9350" w:type="dxa"/>
          </w:tcPr>
          <w:sdt>
            <w:sdtPr>
              <w:rPr>
                <w:rStyle w:val="Style1"/>
              </w:rPr>
              <w:id w:val="-936213517"/>
              <w:placeholder>
                <w:docPart w:val="9E726048CFC3455791A209761C0BB76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Times New Roman"/>
                <w:i/>
                <w:iCs/>
                <w:sz w:val="22"/>
                <w:szCs w:val="24"/>
              </w:rPr>
            </w:sdtEndPr>
            <w:sdtContent>
              <w:p w14:paraId="77D45C27" w14:textId="45FEE4B3" w:rsidR="00733202" w:rsidRPr="00733202" w:rsidRDefault="00EF2163" w:rsidP="009E54F9">
                <w:pP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include a few BRIEF statements on your organization. Helpful information includes services provided, cost, areas served, eligibility requirements, etc</w:t>
                </w:r>
                <w:r w:rsidRPr="00733202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4DFFC98E" w14:textId="77777777" w:rsidR="00C062F2" w:rsidRPr="00C062F2" w:rsidRDefault="00C062F2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089882412"/>
        <w:lock w:val="contentLocked"/>
        <w:placeholder>
          <w:docPart w:val="DefaultPlaceholder_-1854013440"/>
        </w:placeholder>
        <w:group/>
      </w:sdtPr>
      <w:sdtEndPr/>
      <w:sdtContent>
        <w:p w14:paraId="44416B87" w14:textId="6F558128" w:rsidR="00923924" w:rsidRPr="00923924" w:rsidRDefault="002C4137">
          <w:r>
            <w:rPr>
              <w:rFonts w:ascii="Times New Roman" w:hAnsi="Times New Roman" w:cs="Times New Roman"/>
              <w:sz w:val="24"/>
              <w:szCs w:val="24"/>
            </w:rPr>
            <w:t>We reserve the right</w:t>
          </w:r>
          <w:r w:rsidR="00190D8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to edit entries</w:t>
          </w:r>
          <w:r w:rsidR="00190D8D">
            <w:rPr>
              <w:rFonts w:ascii="Times New Roman" w:hAnsi="Times New Roman" w:cs="Times New Roman"/>
              <w:sz w:val="24"/>
              <w:szCs w:val="24"/>
            </w:rPr>
            <w:t xml:space="preserve"> for spelling, grammar, punctuation, and/or formatting. Thank you for your support in helping our friends and neighbors in need!</w:t>
          </w:r>
        </w:p>
      </w:sdtContent>
    </w:sdt>
    <w:sectPr w:rsidR="00923924" w:rsidRPr="00923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90B"/>
    <w:multiLevelType w:val="hybridMultilevel"/>
    <w:tmpl w:val="6CA0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EE"/>
    <w:rsid w:val="00190D8D"/>
    <w:rsid w:val="002C4137"/>
    <w:rsid w:val="002D05FD"/>
    <w:rsid w:val="003246CD"/>
    <w:rsid w:val="0047282F"/>
    <w:rsid w:val="00583873"/>
    <w:rsid w:val="005F66E1"/>
    <w:rsid w:val="00684D3D"/>
    <w:rsid w:val="00733202"/>
    <w:rsid w:val="008A3A72"/>
    <w:rsid w:val="00923924"/>
    <w:rsid w:val="00B14A40"/>
    <w:rsid w:val="00B518B5"/>
    <w:rsid w:val="00C062F2"/>
    <w:rsid w:val="00C845EE"/>
    <w:rsid w:val="00D65A80"/>
    <w:rsid w:val="00DC4DB5"/>
    <w:rsid w:val="00E80A37"/>
    <w:rsid w:val="00EF2163"/>
    <w:rsid w:val="00FA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049A"/>
  <w15:chartTrackingRefBased/>
  <w15:docId w15:val="{7E270767-89DD-4519-B79F-35AF930B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45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5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45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62F2"/>
    <w:rPr>
      <w:color w:val="808080"/>
    </w:rPr>
  </w:style>
  <w:style w:type="table" w:styleId="TableGrid">
    <w:name w:val="Table Grid"/>
    <w:basedOn w:val="TableNormal"/>
    <w:uiPriority w:val="39"/>
    <w:rsid w:val="0073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D65A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ughton@co.boone.in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BE12-27E6-448C-8C93-24613D0B53A9}"/>
      </w:docPartPr>
      <w:docPartBody>
        <w:p w:rsidR="0023207D" w:rsidRDefault="008407C6">
          <w:r w:rsidRPr="00930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07D9CAD12401AB73D9A87E019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619D-29B3-4AE8-ABCB-2D117428A717}"/>
      </w:docPartPr>
      <w:docPartBody>
        <w:p w:rsidR="00AE77D4" w:rsidRDefault="00D55B7A" w:rsidP="00D55B7A">
          <w:pPr>
            <w:pStyle w:val="80307D9CAD12401AB73D9A87E01904B86"/>
          </w:pPr>
          <w:r>
            <w:rPr>
              <w:rStyle w:val="PlaceholderText"/>
            </w:rPr>
            <w:t>Enter your organization’s name</w:t>
          </w:r>
          <w:r w:rsidRPr="00733202">
            <w:rPr>
              <w:rStyle w:val="PlaceholderText"/>
            </w:rPr>
            <w:t>.</w:t>
          </w:r>
        </w:p>
      </w:docPartBody>
    </w:docPart>
    <w:docPart>
      <w:docPartPr>
        <w:name w:val="381AB18CB3854C1FAFBA5A09E169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A635-CD3C-4FA5-B312-5946EB575B18}"/>
      </w:docPartPr>
      <w:docPartBody>
        <w:p w:rsidR="00AE77D4" w:rsidRDefault="00D55B7A" w:rsidP="00D55B7A">
          <w:pPr>
            <w:pStyle w:val="381AB18CB3854C1FAFBA5A09E16906724"/>
          </w:pPr>
          <w:r>
            <w:rPr>
              <w:rStyle w:val="PlaceholderText"/>
            </w:rPr>
            <w:t>Enter your organization’s website, if available. If you don’t have a website, social media pages are also acceptable.</w:t>
          </w:r>
        </w:p>
      </w:docPartBody>
    </w:docPart>
    <w:docPart>
      <w:docPartPr>
        <w:name w:val="9E726048CFC3455791A209761C0BB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9C4E3-39FE-47B6-9F9B-B671139642BF}"/>
      </w:docPartPr>
      <w:docPartBody>
        <w:p w:rsidR="00AE77D4" w:rsidRDefault="00D55B7A" w:rsidP="00D55B7A">
          <w:pPr>
            <w:pStyle w:val="9E726048CFC3455791A209761C0BB7654"/>
          </w:pPr>
          <w:r>
            <w:rPr>
              <w:rStyle w:val="PlaceholderText"/>
            </w:rPr>
            <w:t>Please include a few BRIEF statements on your organization. Helpful information includes services provided, cost, areas served, eligibility requirements, etc</w:t>
          </w:r>
          <w:r w:rsidRPr="00733202">
            <w:rPr>
              <w:rStyle w:val="PlaceholderText"/>
            </w:rPr>
            <w:t>.</w:t>
          </w:r>
        </w:p>
      </w:docPartBody>
    </w:docPart>
    <w:docPart>
      <w:docPartPr>
        <w:name w:val="50FAD514881E4F1286428FD63C5D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FE12-8157-45DF-A309-2CADE2023C6E}"/>
      </w:docPartPr>
      <w:docPartBody>
        <w:p w:rsidR="003C34F2" w:rsidRDefault="00D55B7A" w:rsidP="00D55B7A">
          <w:pPr>
            <w:pStyle w:val="50FAD514881E4F1286428FD63C5DAB273"/>
          </w:pPr>
          <w:r>
            <w:rPr>
              <w:rStyle w:val="PlaceholderText"/>
            </w:rPr>
            <w:t>Enter your organization’s phone number</w:t>
          </w:r>
          <w:r w:rsidRPr="00930672">
            <w:rPr>
              <w:rStyle w:val="PlaceholderText"/>
            </w:rPr>
            <w:t>.</w:t>
          </w:r>
        </w:p>
      </w:docPartBody>
    </w:docPart>
    <w:docPart>
      <w:docPartPr>
        <w:name w:val="FB4C7A3085BE4C61AB925FDDF8FCC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2E2F2-9AEA-43AA-801C-2E256C5DF254}"/>
      </w:docPartPr>
      <w:docPartBody>
        <w:p w:rsidR="00320337" w:rsidRDefault="00D55B7A" w:rsidP="00D55B7A">
          <w:pPr>
            <w:pStyle w:val="FB4C7A3085BE4C61AB925FDDF8FCC582"/>
          </w:pPr>
          <w:r>
            <w:rPr>
              <w:rStyle w:val="PlaceholderText"/>
            </w:rPr>
            <w:t>Enter your organization’s address</w:t>
          </w:r>
          <w:r w:rsidRPr="0093067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C6"/>
    <w:rsid w:val="0023207D"/>
    <w:rsid w:val="00320337"/>
    <w:rsid w:val="00326E5C"/>
    <w:rsid w:val="003C34F2"/>
    <w:rsid w:val="008407C6"/>
    <w:rsid w:val="00AE77D4"/>
    <w:rsid w:val="00D5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B7A"/>
    <w:rPr>
      <w:color w:val="808080"/>
    </w:rPr>
  </w:style>
  <w:style w:type="paragraph" w:customStyle="1" w:styleId="C08F9E989293455AA976635DA1668131">
    <w:name w:val="C08F9E989293455AA976635DA1668131"/>
    <w:rsid w:val="0023207D"/>
    <w:rPr>
      <w:rFonts w:eastAsiaTheme="minorHAnsi"/>
    </w:rPr>
  </w:style>
  <w:style w:type="paragraph" w:customStyle="1" w:styleId="2535624277C64DE189EE5B80201496FC">
    <w:name w:val="2535624277C64DE189EE5B80201496FC"/>
    <w:rsid w:val="0023207D"/>
    <w:rPr>
      <w:rFonts w:eastAsiaTheme="minorHAnsi"/>
    </w:rPr>
  </w:style>
  <w:style w:type="paragraph" w:customStyle="1" w:styleId="A31B6372E70440D98D2FC57C48A8FAE5">
    <w:name w:val="A31B6372E70440D98D2FC57C48A8FAE5"/>
    <w:rsid w:val="0023207D"/>
    <w:rPr>
      <w:rFonts w:eastAsiaTheme="minorHAnsi"/>
    </w:rPr>
  </w:style>
  <w:style w:type="paragraph" w:customStyle="1" w:styleId="5E992076EF0543119B2C0CDF76A42FFC">
    <w:name w:val="5E992076EF0543119B2C0CDF76A42FFC"/>
    <w:rsid w:val="0023207D"/>
    <w:rPr>
      <w:rFonts w:eastAsiaTheme="minorHAnsi"/>
    </w:rPr>
  </w:style>
  <w:style w:type="paragraph" w:customStyle="1" w:styleId="C800A22D6B0943BBAD9747C986EC6CAF">
    <w:name w:val="C800A22D6B0943BBAD9747C986EC6CAF"/>
    <w:rsid w:val="0023207D"/>
    <w:rPr>
      <w:rFonts w:eastAsiaTheme="minorHAnsi"/>
    </w:rPr>
  </w:style>
  <w:style w:type="paragraph" w:customStyle="1" w:styleId="80307D9CAD12401AB73D9A87E01904B8">
    <w:name w:val="80307D9CAD12401AB73D9A87E01904B8"/>
    <w:rsid w:val="0023207D"/>
  </w:style>
  <w:style w:type="paragraph" w:customStyle="1" w:styleId="35A288EE228E4427AD2306377033A55C">
    <w:name w:val="35A288EE228E4427AD2306377033A55C"/>
    <w:rsid w:val="0023207D"/>
  </w:style>
  <w:style w:type="paragraph" w:customStyle="1" w:styleId="D0241715090840DAB81C59CC1191AEC7">
    <w:name w:val="D0241715090840DAB81C59CC1191AEC7"/>
    <w:rsid w:val="0023207D"/>
  </w:style>
  <w:style w:type="paragraph" w:customStyle="1" w:styleId="381AB18CB3854C1FAFBA5A09E1690672">
    <w:name w:val="381AB18CB3854C1FAFBA5A09E1690672"/>
    <w:rsid w:val="0023207D"/>
  </w:style>
  <w:style w:type="paragraph" w:customStyle="1" w:styleId="9E726048CFC3455791A209761C0BB765">
    <w:name w:val="9E726048CFC3455791A209761C0BB765"/>
    <w:rsid w:val="0023207D"/>
  </w:style>
  <w:style w:type="paragraph" w:customStyle="1" w:styleId="80307D9CAD12401AB73D9A87E01904B81">
    <w:name w:val="80307D9CAD12401AB73D9A87E01904B81"/>
    <w:rsid w:val="0023207D"/>
    <w:rPr>
      <w:rFonts w:eastAsiaTheme="minorHAnsi"/>
    </w:rPr>
  </w:style>
  <w:style w:type="paragraph" w:customStyle="1" w:styleId="35A288EE228E4427AD2306377033A55C1">
    <w:name w:val="35A288EE228E4427AD2306377033A55C1"/>
    <w:rsid w:val="0023207D"/>
    <w:rPr>
      <w:rFonts w:eastAsiaTheme="minorHAnsi"/>
    </w:rPr>
  </w:style>
  <w:style w:type="paragraph" w:customStyle="1" w:styleId="80307D9CAD12401AB73D9A87E01904B82">
    <w:name w:val="80307D9CAD12401AB73D9A87E01904B82"/>
    <w:rsid w:val="0023207D"/>
    <w:rPr>
      <w:rFonts w:eastAsiaTheme="minorHAnsi"/>
    </w:rPr>
  </w:style>
  <w:style w:type="paragraph" w:customStyle="1" w:styleId="35A288EE228E4427AD2306377033A55C2">
    <w:name w:val="35A288EE228E4427AD2306377033A55C2"/>
    <w:rsid w:val="0023207D"/>
    <w:rPr>
      <w:rFonts w:eastAsiaTheme="minorHAnsi"/>
    </w:rPr>
  </w:style>
  <w:style w:type="paragraph" w:customStyle="1" w:styleId="80307D9CAD12401AB73D9A87E01904B83">
    <w:name w:val="80307D9CAD12401AB73D9A87E01904B83"/>
    <w:rsid w:val="00AE77D4"/>
    <w:rPr>
      <w:rFonts w:eastAsiaTheme="minorHAnsi"/>
    </w:rPr>
  </w:style>
  <w:style w:type="paragraph" w:customStyle="1" w:styleId="35A288EE228E4427AD2306377033A55C3">
    <w:name w:val="35A288EE228E4427AD2306377033A55C3"/>
    <w:rsid w:val="00AE77D4"/>
    <w:rPr>
      <w:rFonts w:eastAsiaTheme="minorHAnsi"/>
    </w:rPr>
  </w:style>
  <w:style w:type="paragraph" w:customStyle="1" w:styleId="50FAD514881E4F1286428FD63C5DAB27">
    <w:name w:val="50FAD514881E4F1286428FD63C5DAB27"/>
    <w:rsid w:val="00AE77D4"/>
    <w:rPr>
      <w:rFonts w:eastAsiaTheme="minorHAnsi"/>
    </w:rPr>
  </w:style>
  <w:style w:type="paragraph" w:customStyle="1" w:styleId="381AB18CB3854C1FAFBA5A09E16906721">
    <w:name w:val="381AB18CB3854C1FAFBA5A09E16906721"/>
    <w:rsid w:val="00AE77D4"/>
    <w:rPr>
      <w:rFonts w:eastAsiaTheme="minorHAnsi"/>
    </w:rPr>
  </w:style>
  <w:style w:type="paragraph" w:customStyle="1" w:styleId="9E726048CFC3455791A209761C0BB7651">
    <w:name w:val="9E726048CFC3455791A209761C0BB7651"/>
    <w:rsid w:val="00AE77D4"/>
    <w:rPr>
      <w:rFonts w:eastAsiaTheme="minorHAnsi"/>
    </w:rPr>
  </w:style>
  <w:style w:type="paragraph" w:customStyle="1" w:styleId="80307D9CAD12401AB73D9A87E01904B84">
    <w:name w:val="80307D9CAD12401AB73D9A87E01904B84"/>
    <w:rsid w:val="00326E5C"/>
    <w:rPr>
      <w:rFonts w:eastAsiaTheme="minorHAnsi"/>
    </w:rPr>
  </w:style>
  <w:style w:type="paragraph" w:customStyle="1" w:styleId="35A288EE228E4427AD2306377033A55C4">
    <w:name w:val="35A288EE228E4427AD2306377033A55C4"/>
    <w:rsid w:val="00326E5C"/>
    <w:rPr>
      <w:rFonts w:eastAsiaTheme="minorHAnsi"/>
    </w:rPr>
  </w:style>
  <w:style w:type="paragraph" w:customStyle="1" w:styleId="50FAD514881E4F1286428FD63C5DAB271">
    <w:name w:val="50FAD514881E4F1286428FD63C5DAB271"/>
    <w:rsid w:val="00326E5C"/>
    <w:rPr>
      <w:rFonts w:eastAsiaTheme="minorHAnsi"/>
    </w:rPr>
  </w:style>
  <w:style w:type="paragraph" w:customStyle="1" w:styleId="381AB18CB3854C1FAFBA5A09E16906722">
    <w:name w:val="381AB18CB3854C1FAFBA5A09E16906722"/>
    <w:rsid w:val="00326E5C"/>
    <w:rPr>
      <w:rFonts w:eastAsiaTheme="minorHAnsi"/>
    </w:rPr>
  </w:style>
  <w:style w:type="paragraph" w:customStyle="1" w:styleId="9E726048CFC3455791A209761C0BB7652">
    <w:name w:val="9E726048CFC3455791A209761C0BB7652"/>
    <w:rsid w:val="00326E5C"/>
    <w:rPr>
      <w:rFonts w:eastAsiaTheme="minorHAnsi"/>
    </w:rPr>
  </w:style>
  <w:style w:type="paragraph" w:customStyle="1" w:styleId="80307D9CAD12401AB73D9A87E01904B85">
    <w:name w:val="80307D9CAD12401AB73D9A87E01904B85"/>
    <w:rsid w:val="00D55B7A"/>
    <w:rPr>
      <w:rFonts w:eastAsiaTheme="minorHAnsi"/>
    </w:rPr>
  </w:style>
  <w:style w:type="paragraph" w:customStyle="1" w:styleId="35A288EE228E4427AD2306377033A55C5">
    <w:name w:val="35A288EE228E4427AD2306377033A55C5"/>
    <w:rsid w:val="00D55B7A"/>
    <w:rPr>
      <w:rFonts w:eastAsiaTheme="minorHAnsi"/>
    </w:rPr>
  </w:style>
  <w:style w:type="paragraph" w:customStyle="1" w:styleId="50FAD514881E4F1286428FD63C5DAB272">
    <w:name w:val="50FAD514881E4F1286428FD63C5DAB272"/>
    <w:rsid w:val="00D55B7A"/>
    <w:rPr>
      <w:rFonts w:eastAsiaTheme="minorHAnsi"/>
    </w:rPr>
  </w:style>
  <w:style w:type="paragraph" w:customStyle="1" w:styleId="381AB18CB3854C1FAFBA5A09E16906723">
    <w:name w:val="381AB18CB3854C1FAFBA5A09E16906723"/>
    <w:rsid w:val="00D55B7A"/>
    <w:rPr>
      <w:rFonts w:eastAsiaTheme="minorHAnsi"/>
    </w:rPr>
  </w:style>
  <w:style w:type="paragraph" w:customStyle="1" w:styleId="9E726048CFC3455791A209761C0BB7653">
    <w:name w:val="9E726048CFC3455791A209761C0BB7653"/>
    <w:rsid w:val="00D55B7A"/>
    <w:rPr>
      <w:rFonts w:eastAsiaTheme="minorHAnsi"/>
    </w:rPr>
  </w:style>
  <w:style w:type="paragraph" w:customStyle="1" w:styleId="80307D9CAD12401AB73D9A87E01904B86">
    <w:name w:val="80307D9CAD12401AB73D9A87E01904B86"/>
    <w:rsid w:val="00D55B7A"/>
    <w:rPr>
      <w:rFonts w:eastAsiaTheme="minorHAnsi"/>
    </w:rPr>
  </w:style>
  <w:style w:type="paragraph" w:customStyle="1" w:styleId="FB4C7A3085BE4C61AB925FDDF8FCC582">
    <w:name w:val="FB4C7A3085BE4C61AB925FDDF8FCC582"/>
    <w:rsid w:val="00D55B7A"/>
    <w:rPr>
      <w:rFonts w:eastAsiaTheme="minorHAnsi"/>
    </w:rPr>
  </w:style>
  <w:style w:type="paragraph" w:customStyle="1" w:styleId="50FAD514881E4F1286428FD63C5DAB273">
    <w:name w:val="50FAD514881E4F1286428FD63C5DAB273"/>
    <w:rsid w:val="00D55B7A"/>
    <w:rPr>
      <w:rFonts w:eastAsiaTheme="minorHAnsi"/>
    </w:rPr>
  </w:style>
  <w:style w:type="paragraph" w:customStyle="1" w:styleId="381AB18CB3854C1FAFBA5A09E16906724">
    <w:name w:val="381AB18CB3854C1FAFBA5A09E16906724"/>
    <w:rsid w:val="00D55B7A"/>
    <w:rPr>
      <w:rFonts w:eastAsiaTheme="minorHAnsi"/>
    </w:rPr>
  </w:style>
  <w:style w:type="paragraph" w:customStyle="1" w:styleId="9E726048CFC3455791A209761C0BB7654">
    <w:name w:val="9E726048CFC3455791A209761C0BB7654"/>
    <w:rsid w:val="00D55B7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03A1-BAB0-479A-89B1-F6E3299A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ughton</dc:creator>
  <cp:keywords/>
  <dc:description/>
  <cp:lastModifiedBy>Claire Haughton</cp:lastModifiedBy>
  <cp:revision>2</cp:revision>
  <dcterms:created xsi:type="dcterms:W3CDTF">2019-10-15T18:24:00Z</dcterms:created>
  <dcterms:modified xsi:type="dcterms:W3CDTF">2019-10-15T18:24:00Z</dcterms:modified>
</cp:coreProperties>
</file>